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B41B" w14:textId="77777777" w:rsidR="00C50C6F" w:rsidRPr="000C328B" w:rsidRDefault="00C50C6F">
      <w:pPr>
        <w:rPr>
          <w:sz w:val="20"/>
          <w:szCs w:val="20"/>
        </w:rPr>
      </w:pPr>
    </w:p>
    <w:p w14:paraId="159F2084" w14:textId="5B4C1435" w:rsidR="00636A4B" w:rsidRPr="000C328B" w:rsidRDefault="00636A4B" w:rsidP="00636A4B">
      <w:pPr>
        <w:jc w:val="center"/>
        <w:rPr>
          <w:sz w:val="20"/>
          <w:szCs w:val="20"/>
        </w:rPr>
      </w:pPr>
      <w:r w:rsidRPr="000C328B">
        <w:rPr>
          <w:sz w:val="20"/>
          <w:szCs w:val="20"/>
        </w:rPr>
        <w:t xml:space="preserve">MAS </w:t>
      </w:r>
      <w:r w:rsidR="00C9577D">
        <w:rPr>
          <w:sz w:val="20"/>
          <w:szCs w:val="20"/>
        </w:rPr>
        <w:t>Rozkvět,</w:t>
      </w:r>
      <w:r w:rsidR="006E788E" w:rsidRPr="000C328B">
        <w:rPr>
          <w:sz w:val="20"/>
          <w:szCs w:val="20"/>
        </w:rPr>
        <w:t xml:space="preserve"> </w:t>
      </w:r>
      <w:proofErr w:type="spellStart"/>
      <w:r w:rsidR="006E788E" w:rsidRPr="000C328B">
        <w:rPr>
          <w:sz w:val="20"/>
          <w:szCs w:val="20"/>
        </w:rPr>
        <w:t>z.s</w:t>
      </w:r>
      <w:proofErr w:type="spellEnd"/>
      <w:r w:rsidR="006E788E" w:rsidRPr="000C328B">
        <w:rPr>
          <w:sz w:val="20"/>
          <w:szCs w:val="20"/>
        </w:rPr>
        <w:t>.</w:t>
      </w:r>
      <w:r w:rsidRPr="000C328B">
        <w:rPr>
          <w:sz w:val="20"/>
          <w:szCs w:val="20"/>
        </w:rPr>
        <w:t xml:space="preserve"> jako nositel strategie komunitně vedeného místního rozvoje </w:t>
      </w:r>
      <w:r w:rsidR="00CB1009" w:rsidRPr="000C328B">
        <w:rPr>
          <w:sz w:val="20"/>
          <w:szCs w:val="20"/>
        </w:rPr>
        <w:t xml:space="preserve">pro období </w:t>
      </w:r>
      <w:r w:rsidR="00C310D6" w:rsidRPr="000C328B">
        <w:rPr>
          <w:sz w:val="20"/>
          <w:szCs w:val="20"/>
        </w:rPr>
        <w:t>2021–2027</w:t>
      </w:r>
      <w:r w:rsidR="00CB1009" w:rsidRPr="000C328B">
        <w:rPr>
          <w:sz w:val="20"/>
          <w:szCs w:val="20"/>
        </w:rPr>
        <w:t xml:space="preserve"> s názvem </w:t>
      </w:r>
      <w:r w:rsidR="00FF489A" w:rsidRPr="000C328B">
        <w:rPr>
          <w:sz w:val="20"/>
          <w:szCs w:val="20"/>
        </w:rPr>
        <w:t>Strategie komunitně vedeného mí</w:t>
      </w:r>
      <w:r w:rsidR="00C9577D">
        <w:rPr>
          <w:sz w:val="20"/>
          <w:szCs w:val="20"/>
        </w:rPr>
        <w:t>stního rozvoje MAS Rozkvět,</w:t>
      </w:r>
      <w:r w:rsidR="00FF489A" w:rsidRPr="000C328B">
        <w:rPr>
          <w:sz w:val="20"/>
          <w:szCs w:val="20"/>
        </w:rPr>
        <w:t xml:space="preserve"> </w:t>
      </w:r>
      <w:proofErr w:type="spellStart"/>
      <w:r w:rsidR="00FF489A" w:rsidRPr="000C328B">
        <w:rPr>
          <w:sz w:val="20"/>
          <w:szCs w:val="20"/>
        </w:rPr>
        <w:t>z.s</w:t>
      </w:r>
      <w:proofErr w:type="spellEnd"/>
      <w:r w:rsidR="00FF489A" w:rsidRPr="000C328B">
        <w:rPr>
          <w:sz w:val="20"/>
          <w:szCs w:val="20"/>
        </w:rPr>
        <w:t>. na období 2021–2027</w:t>
      </w:r>
      <w:r w:rsidRPr="000C328B">
        <w:rPr>
          <w:sz w:val="20"/>
          <w:szCs w:val="20"/>
        </w:rPr>
        <w:t xml:space="preserve"> vyhlašuje výzvu k předkládání </w:t>
      </w:r>
      <w:r w:rsidR="004E51C1" w:rsidRPr="000C328B">
        <w:rPr>
          <w:sz w:val="20"/>
          <w:szCs w:val="20"/>
        </w:rPr>
        <w:t>podnikatelských</w:t>
      </w:r>
      <w:r w:rsidRPr="000C328B">
        <w:rPr>
          <w:sz w:val="20"/>
          <w:szCs w:val="20"/>
        </w:rPr>
        <w:t xml:space="preserve"> záměrů</w:t>
      </w:r>
      <w:r w:rsidR="00CB1009" w:rsidRPr="000C328B">
        <w:rPr>
          <w:sz w:val="20"/>
          <w:szCs w:val="20"/>
        </w:rPr>
        <w:t>:</w:t>
      </w:r>
    </w:p>
    <w:p w14:paraId="14AF1DFB" w14:textId="13B9007C" w:rsidR="00636A4B" w:rsidRPr="000C328B" w:rsidRDefault="00636A4B" w:rsidP="00636A4B">
      <w:pPr>
        <w:jc w:val="center"/>
        <w:rPr>
          <w:b/>
          <w:sz w:val="20"/>
          <w:szCs w:val="20"/>
        </w:rPr>
      </w:pPr>
      <w:r w:rsidRPr="000C328B">
        <w:rPr>
          <w:b/>
          <w:sz w:val="20"/>
          <w:szCs w:val="20"/>
        </w:rPr>
        <w:t>„</w:t>
      </w:r>
      <w:r w:rsidR="00CB4B85">
        <w:rPr>
          <w:b/>
          <w:sz w:val="20"/>
          <w:szCs w:val="20"/>
        </w:rPr>
        <w:t>2</w:t>
      </w:r>
      <w:r w:rsidR="007801B7" w:rsidRPr="000C328B">
        <w:rPr>
          <w:b/>
          <w:sz w:val="20"/>
          <w:szCs w:val="20"/>
        </w:rPr>
        <w:t xml:space="preserve">. výzva OP </w:t>
      </w:r>
      <w:r w:rsidR="00C919E9" w:rsidRPr="000C328B">
        <w:rPr>
          <w:b/>
          <w:sz w:val="20"/>
          <w:szCs w:val="20"/>
        </w:rPr>
        <w:t>TAK – Technologie</w:t>
      </w:r>
      <w:r w:rsidR="007801B7" w:rsidRPr="000C328B">
        <w:rPr>
          <w:b/>
          <w:sz w:val="20"/>
          <w:szCs w:val="20"/>
        </w:rPr>
        <w:t xml:space="preserve"> pro </w:t>
      </w:r>
      <w:proofErr w:type="gramStart"/>
      <w:r w:rsidR="007801B7" w:rsidRPr="000C328B">
        <w:rPr>
          <w:b/>
          <w:sz w:val="20"/>
          <w:szCs w:val="20"/>
        </w:rPr>
        <w:t>MAS</w:t>
      </w:r>
      <w:proofErr w:type="gramEnd"/>
      <w:r w:rsidRPr="000C328B">
        <w:rPr>
          <w:b/>
          <w:sz w:val="20"/>
          <w:szCs w:val="20"/>
        </w:rPr>
        <w:t>“</w:t>
      </w:r>
    </w:p>
    <w:p w14:paraId="1D1DD83D" w14:textId="6685DD01" w:rsidR="00636A4B" w:rsidRPr="000C328B" w:rsidRDefault="00CB1009" w:rsidP="00CB1009">
      <w:pPr>
        <w:jc w:val="center"/>
        <w:rPr>
          <w:sz w:val="20"/>
          <w:szCs w:val="20"/>
        </w:rPr>
      </w:pPr>
      <w:r w:rsidRPr="000C328B">
        <w:rPr>
          <w:sz w:val="20"/>
          <w:szCs w:val="20"/>
        </w:rPr>
        <w:t>V</w:t>
      </w:r>
      <w:r w:rsidR="004E6250" w:rsidRPr="000C328B">
        <w:rPr>
          <w:sz w:val="20"/>
          <w:szCs w:val="20"/>
        </w:rPr>
        <w:t>e v</w:t>
      </w:r>
      <w:r w:rsidRPr="000C328B">
        <w:rPr>
          <w:sz w:val="20"/>
          <w:szCs w:val="20"/>
        </w:rPr>
        <w:t>azb</w:t>
      </w:r>
      <w:r w:rsidR="004E6250" w:rsidRPr="000C328B">
        <w:rPr>
          <w:sz w:val="20"/>
          <w:szCs w:val="20"/>
        </w:rPr>
        <w:t>ě</w:t>
      </w:r>
      <w:r w:rsidRPr="000C328B">
        <w:rPr>
          <w:sz w:val="20"/>
          <w:szCs w:val="20"/>
        </w:rPr>
        <w:t xml:space="preserve"> na výzvu</w:t>
      </w:r>
      <w:r w:rsidRPr="000C328B">
        <w:rPr>
          <w:b/>
          <w:sz w:val="20"/>
          <w:szCs w:val="20"/>
        </w:rPr>
        <w:t xml:space="preserve"> </w:t>
      </w:r>
      <w:r w:rsidR="007801B7" w:rsidRPr="000C328B">
        <w:rPr>
          <w:b/>
          <w:sz w:val="20"/>
          <w:szCs w:val="20"/>
        </w:rPr>
        <w:t xml:space="preserve">Technologie pro MAS (CLLD) – výzva I. </w:t>
      </w:r>
      <w:r w:rsidR="007801B7" w:rsidRPr="000C328B">
        <w:rPr>
          <w:sz w:val="20"/>
          <w:szCs w:val="20"/>
        </w:rPr>
        <w:t>Operačního programu Technologie a aplikace pro konkurenceschop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1009" w:rsidRPr="000C328B" w14:paraId="3ED35BA5" w14:textId="77777777" w:rsidTr="00C919E9">
        <w:tc>
          <w:tcPr>
            <w:tcW w:w="9062" w:type="dxa"/>
            <w:gridSpan w:val="2"/>
            <w:shd w:val="clear" w:color="auto" w:fill="DEEAF6" w:themeFill="accent1" w:themeFillTint="33"/>
          </w:tcPr>
          <w:p w14:paraId="1CFD5C87" w14:textId="77777777" w:rsidR="00CB1009" w:rsidRPr="000C328B" w:rsidRDefault="00CB1009" w:rsidP="00CB1009">
            <w:pPr>
              <w:jc w:val="center"/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Specifikace výzvy</w:t>
            </w:r>
          </w:p>
        </w:tc>
      </w:tr>
      <w:tr w:rsidR="00CB1009" w:rsidRPr="000C328B" w14:paraId="381D9B3D" w14:textId="77777777" w:rsidTr="00C919E9">
        <w:tc>
          <w:tcPr>
            <w:tcW w:w="3114" w:type="dxa"/>
          </w:tcPr>
          <w:p w14:paraId="4D6F900C" w14:textId="77777777" w:rsidR="00CB1009" w:rsidRPr="000C328B" w:rsidRDefault="00CB1009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Operační program</w:t>
            </w:r>
          </w:p>
        </w:tc>
        <w:tc>
          <w:tcPr>
            <w:tcW w:w="5948" w:type="dxa"/>
          </w:tcPr>
          <w:p w14:paraId="4BF604A9" w14:textId="2E29EE04" w:rsidR="00CB1009" w:rsidRPr="000C328B" w:rsidRDefault="007801B7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Operační program Technologie a aplikace pro konkurenceschopnost</w:t>
            </w:r>
          </w:p>
        </w:tc>
      </w:tr>
      <w:tr w:rsidR="00CB1009" w:rsidRPr="000C328B" w14:paraId="4153318D" w14:textId="77777777" w:rsidTr="00C919E9">
        <w:tc>
          <w:tcPr>
            <w:tcW w:w="3114" w:type="dxa"/>
          </w:tcPr>
          <w:p w14:paraId="62D956D0" w14:textId="14B05589" w:rsidR="00CB1009" w:rsidRPr="000C328B" w:rsidRDefault="00CB1009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 xml:space="preserve">Specifický cíl </w:t>
            </w:r>
            <w:r w:rsidR="007801B7" w:rsidRPr="000C328B">
              <w:rPr>
                <w:b/>
                <w:sz w:val="20"/>
                <w:szCs w:val="20"/>
              </w:rPr>
              <w:t>OP TAK</w:t>
            </w:r>
          </w:p>
        </w:tc>
        <w:tc>
          <w:tcPr>
            <w:tcW w:w="5948" w:type="dxa"/>
          </w:tcPr>
          <w:p w14:paraId="46E459BB" w14:textId="152E6B7B" w:rsidR="00CB1009" w:rsidRPr="000C328B" w:rsidRDefault="007801B7" w:rsidP="007801B7">
            <w:pPr>
              <w:pStyle w:val="Default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2.1 Posilování udržitelného růstu a konkurenceschopnosti malých a středních podniků a vytváření pracovních míst v malých a středních podnicích, mimo jiné prostřednictvím produktivních investic</w:t>
            </w:r>
          </w:p>
        </w:tc>
      </w:tr>
      <w:tr w:rsidR="00DD0DDD" w:rsidRPr="000C328B" w14:paraId="5E39E17A" w14:textId="77777777" w:rsidTr="00C919E9">
        <w:tc>
          <w:tcPr>
            <w:tcW w:w="3114" w:type="dxa"/>
          </w:tcPr>
          <w:p w14:paraId="2FA0C72A" w14:textId="526EED3F" w:rsidR="00DD0DDD" w:rsidRPr="000C328B" w:rsidRDefault="007801B7" w:rsidP="00DD0DDD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Název</w:t>
            </w:r>
            <w:r w:rsidR="00DD0DDD" w:rsidRPr="000C328B">
              <w:rPr>
                <w:b/>
                <w:sz w:val="20"/>
                <w:szCs w:val="20"/>
              </w:rPr>
              <w:t xml:space="preserve"> výzvy </w:t>
            </w:r>
            <w:r w:rsidRPr="000C328B">
              <w:rPr>
                <w:b/>
                <w:sz w:val="20"/>
                <w:szCs w:val="20"/>
              </w:rPr>
              <w:t>OP TAK</w:t>
            </w:r>
          </w:p>
        </w:tc>
        <w:tc>
          <w:tcPr>
            <w:tcW w:w="5948" w:type="dxa"/>
          </w:tcPr>
          <w:p w14:paraId="3AF60AB2" w14:textId="77777777" w:rsidR="007801B7" w:rsidRPr="000C328B" w:rsidRDefault="007801B7" w:rsidP="007801B7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 Technologie pro MAS (CLLD) – výzva I.</w:t>
            </w:r>
          </w:p>
          <w:p w14:paraId="57687ABF" w14:textId="57F96492" w:rsidR="000F4052" w:rsidRPr="000C328B" w:rsidRDefault="00CC22B0" w:rsidP="007801B7">
            <w:pPr>
              <w:rPr>
                <w:sz w:val="20"/>
                <w:szCs w:val="20"/>
              </w:rPr>
            </w:pPr>
            <w:hyperlink r:id="rId9" w:history="1">
              <w:r w:rsidR="007801B7" w:rsidRPr="000C328B">
                <w:rPr>
                  <w:rStyle w:val="Hypertextovodkaz"/>
                  <w:sz w:val="20"/>
                  <w:szCs w:val="20"/>
                </w:rPr>
                <w:t>https://www.mpo.cz/cz/podnikani/dotace-a-podpora-podnikani/optak-2021-2027/aktivity/technologie/technologie-pro-mas-clld-_-vyzva-i---273477/</w:t>
              </w:r>
            </w:hyperlink>
            <w:r w:rsidR="007801B7" w:rsidRPr="000C328B">
              <w:rPr>
                <w:sz w:val="20"/>
                <w:szCs w:val="20"/>
              </w:rPr>
              <w:t xml:space="preserve"> </w:t>
            </w:r>
          </w:p>
        </w:tc>
      </w:tr>
      <w:tr w:rsidR="00DD0DDD" w:rsidRPr="000C328B" w14:paraId="606A901A" w14:textId="77777777" w:rsidTr="00C919E9">
        <w:tc>
          <w:tcPr>
            <w:tcW w:w="3114" w:type="dxa"/>
          </w:tcPr>
          <w:p w14:paraId="6D8BFB54" w14:textId="52B81939" w:rsidR="00DD0DDD" w:rsidRPr="000C328B" w:rsidRDefault="00017467" w:rsidP="00AD26DE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Podporované aktivity</w:t>
            </w:r>
          </w:p>
        </w:tc>
        <w:tc>
          <w:tcPr>
            <w:tcW w:w="5948" w:type="dxa"/>
          </w:tcPr>
          <w:p w14:paraId="574A8523" w14:textId="6C289987" w:rsidR="00017467" w:rsidRPr="000C328B" w:rsidRDefault="00017467" w:rsidP="007801B7">
            <w:pPr>
              <w:pStyle w:val="Default"/>
              <w:numPr>
                <w:ilvl w:val="0"/>
                <w:numId w:val="6"/>
              </w:numPr>
              <w:spacing w:after="116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Pořízení nových technologických zařízení a vybavení vč. potřebné infrastruktury, dále pořízení výrobních strojů a zařízení, které nejen zvýší technologickou úroveň MSP a jejich konkurenceschopnost, ale také digitalizaci a automatizaci výroby a zefektivní poskytování služeb nebo vytvoří podmínky pro jejich zavedení.</w:t>
            </w:r>
          </w:p>
          <w:p w14:paraId="21E82B3C" w14:textId="468C5BFF" w:rsidR="00017467" w:rsidRPr="000C328B" w:rsidRDefault="00017467" w:rsidP="007801B7">
            <w:pPr>
              <w:pStyle w:val="Default"/>
              <w:numPr>
                <w:ilvl w:val="0"/>
                <w:numId w:val="6"/>
              </w:numPr>
              <w:spacing w:after="116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Jedná se o následující aktivity:</w:t>
            </w:r>
          </w:p>
          <w:p w14:paraId="36677A84" w14:textId="11146A9B" w:rsidR="007801B7" w:rsidRPr="000C328B" w:rsidRDefault="007801B7" w:rsidP="007801B7">
            <w:pPr>
              <w:pStyle w:val="Default"/>
              <w:numPr>
                <w:ilvl w:val="0"/>
                <w:numId w:val="6"/>
              </w:numPr>
              <w:spacing w:after="116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a) Robotizace, automatizace, digitalizace </w:t>
            </w:r>
          </w:p>
          <w:p w14:paraId="3AD3DD17" w14:textId="77777777" w:rsidR="007801B7" w:rsidRPr="000C328B" w:rsidRDefault="007801B7" w:rsidP="007801B7">
            <w:pPr>
              <w:pStyle w:val="Default"/>
              <w:numPr>
                <w:ilvl w:val="0"/>
                <w:numId w:val="6"/>
              </w:numPr>
              <w:spacing w:after="116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b) Web, cloud </w:t>
            </w:r>
          </w:p>
          <w:p w14:paraId="2E35C8F1" w14:textId="435B0177" w:rsidR="00FF489A" w:rsidRPr="000C328B" w:rsidRDefault="007801B7" w:rsidP="00FF489A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c) Komunikační a identifikační Infrastruktura </w:t>
            </w:r>
          </w:p>
        </w:tc>
      </w:tr>
      <w:tr w:rsidR="00DD0DDD" w:rsidRPr="000C328B" w14:paraId="63E00D8F" w14:textId="77777777" w:rsidTr="00C919E9">
        <w:tc>
          <w:tcPr>
            <w:tcW w:w="3114" w:type="dxa"/>
          </w:tcPr>
          <w:p w14:paraId="73648F43" w14:textId="77777777" w:rsidR="00DD0DDD" w:rsidRPr="000C328B" w:rsidRDefault="00DD0DDD" w:rsidP="00DD0DDD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Číslo programového rámce MAS</w:t>
            </w:r>
          </w:p>
        </w:tc>
        <w:tc>
          <w:tcPr>
            <w:tcW w:w="5948" w:type="dxa"/>
          </w:tcPr>
          <w:p w14:paraId="73D8EBEE" w14:textId="185BCE33" w:rsidR="00DD0DDD" w:rsidRPr="000C328B" w:rsidRDefault="00C9577D" w:rsidP="00DD0DDD">
            <w:pPr>
              <w:rPr>
                <w:sz w:val="20"/>
                <w:szCs w:val="20"/>
              </w:rPr>
            </w:pPr>
            <w:r w:rsidRPr="00C9577D">
              <w:rPr>
                <w:sz w:val="20"/>
                <w:szCs w:val="20"/>
              </w:rPr>
              <w:t>CLLD_085</w:t>
            </w:r>
            <w:r w:rsidR="007801B7" w:rsidRPr="00C9577D">
              <w:rPr>
                <w:sz w:val="20"/>
                <w:szCs w:val="20"/>
              </w:rPr>
              <w:t>_C_01_01</w:t>
            </w:r>
          </w:p>
        </w:tc>
      </w:tr>
      <w:tr w:rsidR="00DD0DDD" w:rsidRPr="000C328B" w14:paraId="59FEF05B" w14:textId="77777777" w:rsidTr="00C919E9">
        <w:tc>
          <w:tcPr>
            <w:tcW w:w="3114" w:type="dxa"/>
          </w:tcPr>
          <w:p w14:paraId="257509C8" w14:textId="77777777" w:rsidR="00DD0DDD" w:rsidRPr="000C328B" w:rsidRDefault="00DD0DDD" w:rsidP="00DD0DDD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Opatření programového rámce MAS</w:t>
            </w:r>
          </w:p>
        </w:tc>
        <w:tc>
          <w:tcPr>
            <w:tcW w:w="5948" w:type="dxa"/>
          </w:tcPr>
          <w:p w14:paraId="1605078A" w14:textId="7D5E1959" w:rsidR="00DD0DDD" w:rsidRPr="000C328B" w:rsidRDefault="007F0109" w:rsidP="00DD0DDD">
            <w:pPr>
              <w:rPr>
                <w:sz w:val="20"/>
                <w:szCs w:val="20"/>
              </w:rPr>
            </w:pPr>
            <w:r w:rsidRPr="000C328B">
              <w:rPr>
                <w:rFonts w:ascii="Calibri-Bold" w:hAnsi="Calibri-Bold" w:cs="Calibri-Bold"/>
                <w:sz w:val="20"/>
                <w:szCs w:val="20"/>
              </w:rPr>
              <w:t>Technologie pro MAS (CLLD)</w:t>
            </w:r>
          </w:p>
        </w:tc>
      </w:tr>
      <w:tr w:rsidR="00DD0DDD" w:rsidRPr="000C328B" w14:paraId="3A7D64C9" w14:textId="77777777" w:rsidTr="00C919E9">
        <w:tc>
          <w:tcPr>
            <w:tcW w:w="3114" w:type="dxa"/>
          </w:tcPr>
          <w:p w14:paraId="2457A7E1" w14:textId="77777777" w:rsidR="00DD0DDD" w:rsidRPr="000C328B" w:rsidRDefault="00DD0DDD" w:rsidP="00DD0DDD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Číslo výzvy MAS</w:t>
            </w:r>
          </w:p>
        </w:tc>
        <w:tc>
          <w:tcPr>
            <w:tcW w:w="5948" w:type="dxa"/>
          </w:tcPr>
          <w:p w14:paraId="51D02DE4" w14:textId="2A3E5C10" w:rsidR="00DD0DDD" w:rsidRPr="000C328B" w:rsidRDefault="00CB4B85" w:rsidP="00DD0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484A">
              <w:rPr>
                <w:sz w:val="20"/>
                <w:szCs w:val="20"/>
              </w:rPr>
              <w:t>.</w:t>
            </w:r>
          </w:p>
        </w:tc>
      </w:tr>
      <w:tr w:rsidR="00DD0DDD" w:rsidRPr="000C328B" w14:paraId="5D106B34" w14:textId="77777777" w:rsidTr="00C919E9">
        <w:tc>
          <w:tcPr>
            <w:tcW w:w="3114" w:type="dxa"/>
          </w:tcPr>
          <w:p w14:paraId="77904E81" w14:textId="77777777" w:rsidR="00DD0DDD" w:rsidRPr="000C328B" w:rsidRDefault="00DD0DDD" w:rsidP="00DD0DDD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Druh výzvy</w:t>
            </w:r>
            <w:r w:rsidR="004E6250" w:rsidRPr="000C328B">
              <w:rPr>
                <w:b/>
                <w:sz w:val="20"/>
                <w:szCs w:val="20"/>
              </w:rPr>
              <w:t xml:space="preserve"> MAS</w:t>
            </w:r>
          </w:p>
        </w:tc>
        <w:tc>
          <w:tcPr>
            <w:tcW w:w="5948" w:type="dxa"/>
          </w:tcPr>
          <w:p w14:paraId="7620A2BF" w14:textId="77777777" w:rsidR="00DD0DDD" w:rsidRPr="000C328B" w:rsidRDefault="00DD0DDD" w:rsidP="00DD0DDD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Kolová</w:t>
            </w:r>
          </w:p>
        </w:tc>
      </w:tr>
      <w:tr w:rsidR="00DD0DDD" w:rsidRPr="000C328B" w14:paraId="46FCD682" w14:textId="77777777" w:rsidTr="00C919E9">
        <w:tc>
          <w:tcPr>
            <w:tcW w:w="9062" w:type="dxa"/>
            <w:gridSpan w:val="2"/>
            <w:shd w:val="clear" w:color="auto" w:fill="DEEAF6" w:themeFill="accent1" w:themeFillTint="33"/>
          </w:tcPr>
          <w:p w14:paraId="0764F44D" w14:textId="77777777" w:rsidR="00DD0DDD" w:rsidRPr="000C328B" w:rsidRDefault="00DD0DDD" w:rsidP="00DD0DDD">
            <w:pPr>
              <w:jc w:val="center"/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Termíny</w:t>
            </w:r>
          </w:p>
        </w:tc>
      </w:tr>
      <w:tr w:rsidR="00DD0DDD" w:rsidRPr="000C328B" w14:paraId="1D82BD52" w14:textId="77777777" w:rsidTr="00C919E9">
        <w:tc>
          <w:tcPr>
            <w:tcW w:w="3114" w:type="dxa"/>
          </w:tcPr>
          <w:p w14:paraId="6CBE1D54" w14:textId="77777777" w:rsidR="00DD0DDD" w:rsidRPr="000C328B" w:rsidRDefault="00DD0DDD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Datum a čas vyhlášení výzvy MAS</w:t>
            </w:r>
          </w:p>
        </w:tc>
        <w:tc>
          <w:tcPr>
            <w:tcW w:w="5948" w:type="dxa"/>
          </w:tcPr>
          <w:p w14:paraId="54781321" w14:textId="355C4A47" w:rsidR="00DD0DDD" w:rsidRPr="001A6BAB" w:rsidRDefault="00CB4B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7</w:t>
            </w:r>
            <w:r w:rsidR="001A6BAB" w:rsidRPr="001A6BAB">
              <w:rPr>
                <w:sz w:val="20"/>
                <w:szCs w:val="20"/>
              </w:rPr>
              <w:t>.</w:t>
            </w:r>
            <w:r w:rsidR="000E4832" w:rsidRPr="001A6BAB">
              <w:rPr>
                <w:sz w:val="20"/>
                <w:szCs w:val="20"/>
              </w:rPr>
              <w:t>202</w:t>
            </w:r>
            <w:r w:rsidR="00D1484A" w:rsidRPr="001A6BAB">
              <w:rPr>
                <w:sz w:val="20"/>
                <w:szCs w:val="20"/>
              </w:rPr>
              <w:t>4</w:t>
            </w:r>
            <w:proofErr w:type="gramEnd"/>
            <w:r w:rsidR="008A1514" w:rsidRPr="001A6BAB">
              <w:rPr>
                <w:sz w:val="20"/>
                <w:szCs w:val="20"/>
              </w:rPr>
              <w:t xml:space="preserve"> </w:t>
            </w:r>
          </w:p>
        </w:tc>
      </w:tr>
      <w:tr w:rsidR="00DD0DDD" w:rsidRPr="000C328B" w14:paraId="27E83621" w14:textId="77777777" w:rsidTr="00C919E9">
        <w:tc>
          <w:tcPr>
            <w:tcW w:w="3114" w:type="dxa"/>
          </w:tcPr>
          <w:p w14:paraId="3BA5AE95" w14:textId="77777777" w:rsidR="00DD0DDD" w:rsidRPr="000C328B" w:rsidRDefault="000E4832" w:rsidP="000F4052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 xml:space="preserve">Datum a čas zahájení příjmu </w:t>
            </w:r>
            <w:r w:rsidR="000F4052" w:rsidRPr="000C328B">
              <w:rPr>
                <w:b/>
                <w:sz w:val="20"/>
                <w:szCs w:val="20"/>
              </w:rPr>
              <w:t>projektových záměrů na MAS</w:t>
            </w:r>
            <w:r w:rsidRPr="000C32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5E276205" w14:textId="17A8127E" w:rsidR="00DD0DDD" w:rsidRPr="001A6BAB" w:rsidRDefault="00CB4B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r w:rsidR="001A6BAB" w:rsidRPr="001A6B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2027</w:t>
            </w:r>
            <w:proofErr w:type="gramEnd"/>
            <w:r>
              <w:rPr>
                <w:sz w:val="20"/>
                <w:szCs w:val="20"/>
              </w:rPr>
              <w:t>, 0:00 hod</w:t>
            </w:r>
          </w:p>
        </w:tc>
      </w:tr>
      <w:tr w:rsidR="00DD0DDD" w:rsidRPr="000C328B" w14:paraId="665FD492" w14:textId="77777777" w:rsidTr="00C919E9">
        <w:tc>
          <w:tcPr>
            <w:tcW w:w="3114" w:type="dxa"/>
          </w:tcPr>
          <w:p w14:paraId="12716170" w14:textId="77777777" w:rsidR="00DD0DDD" w:rsidRPr="000C328B" w:rsidRDefault="000E4832" w:rsidP="000F4052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 xml:space="preserve">Datum a čas ukončení příjmu </w:t>
            </w:r>
            <w:r w:rsidR="000F4052" w:rsidRPr="000C328B">
              <w:rPr>
                <w:b/>
                <w:sz w:val="20"/>
                <w:szCs w:val="20"/>
              </w:rPr>
              <w:t>projektových záměrů na MAS</w:t>
            </w:r>
          </w:p>
        </w:tc>
        <w:tc>
          <w:tcPr>
            <w:tcW w:w="5948" w:type="dxa"/>
          </w:tcPr>
          <w:p w14:paraId="22B3CA2D" w14:textId="578B006E" w:rsidR="00DD0DDD" w:rsidRPr="001A6BAB" w:rsidRDefault="00CB4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6D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8.2024</w:t>
            </w:r>
            <w:r w:rsidR="008A1514" w:rsidRPr="001A6B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:00</w:t>
            </w:r>
          </w:p>
        </w:tc>
      </w:tr>
      <w:tr w:rsidR="000E4832" w:rsidRPr="000C328B" w14:paraId="30F28CCD" w14:textId="77777777" w:rsidTr="00C919E9">
        <w:tc>
          <w:tcPr>
            <w:tcW w:w="3114" w:type="dxa"/>
          </w:tcPr>
          <w:p w14:paraId="056AD609" w14:textId="77777777" w:rsidR="000E4832" w:rsidRPr="000C328B" w:rsidRDefault="000E4832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Forma</w:t>
            </w:r>
            <w:r w:rsidR="00D1741E" w:rsidRPr="000C328B">
              <w:rPr>
                <w:b/>
                <w:sz w:val="20"/>
                <w:szCs w:val="20"/>
              </w:rPr>
              <w:t xml:space="preserve"> a způsob</w:t>
            </w:r>
            <w:r w:rsidRPr="000C328B">
              <w:rPr>
                <w:b/>
                <w:sz w:val="20"/>
                <w:szCs w:val="20"/>
              </w:rPr>
              <w:t xml:space="preserve"> předkládání projektových záměrů</w:t>
            </w:r>
            <w:r w:rsidR="00D1741E" w:rsidRPr="000C328B">
              <w:rPr>
                <w:b/>
                <w:sz w:val="20"/>
                <w:szCs w:val="20"/>
              </w:rPr>
              <w:t xml:space="preserve"> na MAS</w:t>
            </w:r>
          </w:p>
        </w:tc>
        <w:tc>
          <w:tcPr>
            <w:tcW w:w="5948" w:type="dxa"/>
          </w:tcPr>
          <w:p w14:paraId="6EA1C772" w14:textId="0AEFBC28" w:rsidR="000E4832" w:rsidRPr="000C328B" w:rsidRDefault="00D1741E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Zaslání vyplněného vzoru </w:t>
            </w:r>
            <w:r w:rsidR="004F5B7A" w:rsidRPr="000C328B">
              <w:rPr>
                <w:sz w:val="20"/>
                <w:szCs w:val="20"/>
              </w:rPr>
              <w:t>podnikatelského</w:t>
            </w:r>
            <w:r w:rsidRPr="000C328B">
              <w:rPr>
                <w:sz w:val="20"/>
                <w:szCs w:val="20"/>
              </w:rPr>
              <w:t xml:space="preserve"> záměru</w:t>
            </w:r>
            <w:r w:rsidR="004E6250" w:rsidRPr="000C328B">
              <w:rPr>
                <w:sz w:val="20"/>
                <w:szCs w:val="20"/>
              </w:rPr>
              <w:t xml:space="preserve"> (je přílohou této výzvy)</w:t>
            </w:r>
            <w:r w:rsidRPr="000C328B">
              <w:rPr>
                <w:sz w:val="20"/>
                <w:szCs w:val="20"/>
              </w:rPr>
              <w:t xml:space="preserve"> vč. příloh</w:t>
            </w:r>
            <w:r w:rsidR="004E6250" w:rsidRPr="000C328B">
              <w:rPr>
                <w:sz w:val="20"/>
                <w:szCs w:val="20"/>
              </w:rPr>
              <w:t xml:space="preserve"> </w:t>
            </w:r>
            <w:r w:rsidR="008E7019" w:rsidRPr="000C328B">
              <w:rPr>
                <w:sz w:val="20"/>
                <w:szCs w:val="20"/>
              </w:rPr>
              <w:t xml:space="preserve">prostřednictvím emailu na adresu </w:t>
            </w:r>
            <w:r w:rsidR="00D75F37">
              <w:rPr>
                <w:b/>
                <w:bCs/>
                <w:sz w:val="20"/>
                <w:szCs w:val="20"/>
              </w:rPr>
              <w:t>kancelar@masrozkvet.cz</w:t>
            </w:r>
            <w:r w:rsidR="008E7019" w:rsidRPr="000C328B">
              <w:rPr>
                <w:sz w:val="20"/>
                <w:szCs w:val="20"/>
              </w:rPr>
              <w:t>.</w:t>
            </w:r>
          </w:p>
          <w:p w14:paraId="4F6D58C0" w14:textId="77777777" w:rsidR="000E4832" w:rsidRPr="000C328B" w:rsidRDefault="000E4832">
            <w:pPr>
              <w:rPr>
                <w:sz w:val="20"/>
                <w:szCs w:val="20"/>
              </w:rPr>
            </w:pPr>
          </w:p>
        </w:tc>
      </w:tr>
      <w:tr w:rsidR="000F4052" w:rsidRPr="000C328B" w14:paraId="5D46ACD7" w14:textId="77777777" w:rsidTr="00C919E9">
        <w:tc>
          <w:tcPr>
            <w:tcW w:w="9062" w:type="dxa"/>
            <w:gridSpan w:val="2"/>
            <w:shd w:val="clear" w:color="auto" w:fill="DEEAF6" w:themeFill="accent1" w:themeFillTint="33"/>
          </w:tcPr>
          <w:p w14:paraId="7BE00C59" w14:textId="77777777" w:rsidR="000F4052" w:rsidRPr="000C328B" w:rsidRDefault="000F4052" w:rsidP="000F4052">
            <w:pPr>
              <w:jc w:val="center"/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Podpora</w:t>
            </w:r>
          </w:p>
        </w:tc>
      </w:tr>
      <w:tr w:rsidR="000F4052" w:rsidRPr="000C328B" w14:paraId="6A935AE7" w14:textId="77777777" w:rsidTr="00C919E9">
        <w:tc>
          <w:tcPr>
            <w:tcW w:w="3114" w:type="dxa"/>
          </w:tcPr>
          <w:p w14:paraId="7B618D57" w14:textId="77777777" w:rsidR="000F4052" w:rsidRPr="000C328B" w:rsidRDefault="000F4052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Alokace výzvy MAS (CZV)</w:t>
            </w:r>
          </w:p>
        </w:tc>
        <w:tc>
          <w:tcPr>
            <w:tcW w:w="5948" w:type="dxa"/>
          </w:tcPr>
          <w:p w14:paraId="68784F9E" w14:textId="3F28C514" w:rsidR="000F4052" w:rsidRPr="000C328B" w:rsidRDefault="001A6BAB">
            <w:pPr>
              <w:rPr>
                <w:sz w:val="20"/>
                <w:szCs w:val="20"/>
              </w:rPr>
            </w:pPr>
            <w:r w:rsidRPr="001A6BAB">
              <w:rPr>
                <w:sz w:val="20"/>
                <w:szCs w:val="20"/>
              </w:rPr>
              <w:t xml:space="preserve">2 170 000 </w:t>
            </w:r>
            <w:proofErr w:type="gramStart"/>
            <w:r w:rsidRPr="001A6BAB">
              <w:rPr>
                <w:sz w:val="20"/>
                <w:szCs w:val="20"/>
              </w:rPr>
              <w:t>Kč  (CZV</w:t>
            </w:r>
            <w:proofErr w:type="gramEnd"/>
            <w:r w:rsidRPr="001A6B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9577D" w:rsidRPr="001A6BAB">
              <w:rPr>
                <w:sz w:val="20"/>
                <w:szCs w:val="20"/>
              </w:rPr>
              <w:t>4 340</w:t>
            </w:r>
            <w:r w:rsidRPr="001A6BAB">
              <w:rPr>
                <w:sz w:val="20"/>
                <w:szCs w:val="20"/>
              </w:rPr>
              <w:t> </w:t>
            </w:r>
            <w:r w:rsidR="00C9577D" w:rsidRPr="001A6BAB">
              <w:rPr>
                <w:sz w:val="20"/>
                <w:szCs w:val="20"/>
              </w:rPr>
              <w:t>000</w:t>
            </w:r>
            <w:r w:rsidRPr="001A6BAB">
              <w:rPr>
                <w:sz w:val="20"/>
                <w:szCs w:val="20"/>
              </w:rPr>
              <w:t xml:space="preserve"> </w:t>
            </w:r>
            <w:r w:rsidR="000F4052" w:rsidRPr="001A6BAB">
              <w:rPr>
                <w:sz w:val="20"/>
                <w:szCs w:val="20"/>
              </w:rPr>
              <w:t>Kč</w:t>
            </w:r>
            <w:r>
              <w:rPr>
                <w:sz w:val="20"/>
                <w:szCs w:val="20"/>
              </w:rPr>
              <w:t>)</w:t>
            </w:r>
          </w:p>
        </w:tc>
      </w:tr>
      <w:tr w:rsidR="000F4052" w:rsidRPr="000C328B" w14:paraId="47043261" w14:textId="77777777" w:rsidTr="00C919E9">
        <w:tc>
          <w:tcPr>
            <w:tcW w:w="3114" w:type="dxa"/>
          </w:tcPr>
          <w:p w14:paraId="32134F72" w14:textId="2CEF3859" w:rsidR="000F4052" w:rsidRPr="000C328B" w:rsidRDefault="000F4052" w:rsidP="000F4052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 xml:space="preserve">Míra podpory z </w:t>
            </w:r>
            <w:r w:rsidR="007F0109" w:rsidRPr="000C328B">
              <w:rPr>
                <w:b/>
                <w:sz w:val="20"/>
                <w:szCs w:val="20"/>
              </w:rPr>
              <w:t>EU</w:t>
            </w:r>
            <w:r w:rsidRPr="000C32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6ACC9F32" w14:textId="26F15AF9" w:rsidR="000F4052" w:rsidRPr="000C328B" w:rsidRDefault="007F0109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EU – 50 %</w:t>
            </w:r>
          </w:p>
        </w:tc>
      </w:tr>
      <w:tr w:rsidR="000F4052" w:rsidRPr="000C328B" w14:paraId="517E8CD8" w14:textId="77777777" w:rsidTr="00C919E9">
        <w:tc>
          <w:tcPr>
            <w:tcW w:w="3114" w:type="dxa"/>
          </w:tcPr>
          <w:p w14:paraId="070D9EC4" w14:textId="77777777" w:rsidR="000F4052" w:rsidRPr="000C328B" w:rsidRDefault="000F4052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Minimální a maximální výše celkových způsobilých výdajů projektu</w:t>
            </w:r>
          </w:p>
        </w:tc>
        <w:tc>
          <w:tcPr>
            <w:tcW w:w="5948" w:type="dxa"/>
          </w:tcPr>
          <w:p w14:paraId="30906B6B" w14:textId="4ADB0833" w:rsidR="000F4052" w:rsidRPr="000C328B" w:rsidRDefault="000F4052" w:rsidP="000F4052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Minimální výše CZV projektového záměru </w:t>
            </w:r>
            <w:r w:rsidR="007F0109" w:rsidRPr="000C328B">
              <w:rPr>
                <w:sz w:val="20"/>
                <w:szCs w:val="20"/>
              </w:rPr>
              <w:t>–</w:t>
            </w:r>
            <w:r w:rsidRPr="000C328B">
              <w:rPr>
                <w:sz w:val="20"/>
                <w:szCs w:val="20"/>
              </w:rPr>
              <w:t xml:space="preserve"> </w:t>
            </w:r>
            <w:r w:rsidR="00D1484A">
              <w:rPr>
                <w:sz w:val="20"/>
                <w:szCs w:val="20"/>
              </w:rPr>
              <w:t>25</w:t>
            </w:r>
            <w:r w:rsidR="004E51C1" w:rsidRPr="000C328B">
              <w:rPr>
                <w:sz w:val="20"/>
                <w:szCs w:val="20"/>
              </w:rPr>
              <w:t>0</w:t>
            </w:r>
            <w:r w:rsidR="00D1484A">
              <w:rPr>
                <w:sz w:val="20"/>
                <w:szCs w:val="20"/>
              </w:rPr>
              <w:t>.</w:t>
            </w:r>
            <w:r w:rsidR="007F0109" w:rsidRPr="000C328B">
              <w:rPr>
                <w:sz w:val="20"/>
                <w:szCs w:val="20"/>
              </w:rPr>
              <w:t>000,-</w:t>
            </w:r>
            <w:r w:rsidRPr="000C328B">
              <w:rPr>
                <w:sz w:val="20"/>
                <w:szCs w:val="20"/>
              </w:rPr>
              <w:t xml:space="preserve"> Kč</w:t>
            </w:r>
          </w:p>
          <w:p w14:paraId="2F75B3C6" w14:textId="612CDA0E" w:rsidR="000F4052" w:rsidRPr="000C328B" w:rsidRDefault="000F4052" w:rsidP="004E6250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Maximální výš</w:t>
            </w:r>
            <w:r w:rsidR="004E6250" w:rsidRPr="000C328B">
              <w:rPr>
                <w:sz w:val="20"/>
                <w:szCs w:val="20"/>
              </w:rPr>
              <w:t xml:space="preserve">e CZV projektového záměru </w:t>
            </w:r>
            <w:r w:rsidRPr="000C328B">
              <w:rPr>
                <w:sz w:val="20"/>
                <w:szCs w:val="20"/>
              </w:rPr>
              <w:t xml:space="preserve">– </w:t>
            </w:r>
            <w:r w:rsidR="00D1484A">
              <w:rPr>
                <w:sz w:val="20"/>
                <w:szCs w:val="20"/>
              </w:rPr>
              <w:t>2.000.000</w:t>
            </w:r>
            <w:r w:rsidRPr="000C328B">
              <w:rPr>
                <w:sz w:val="20"/>
                <w:szCs w:val="20"/>
              </w:rPr>
              <w:t>,</w:t>
            </w:r>
            <w:r w:rsidR="00D1484A">
              <w:rPr>
                <w:sz w:val="20"/>
                <w:szCs w:val="20"/>
              </w:rPr>
              <w:t>-</w:t>
            </w:r>
            <w:r w:rsidRPr="000C328B">
              <w:rPr>
                <w:sz w:val="20"/>
                <w:szCs w:val="20"/>
              </w:rPr>
              <w:t xml:space="preserve"> Kč</w:t>
            </w:r>
            <w:r w:rsidR="00D1484A">
              <w:rPr>
                <w:sz w:val="20"/>
                <w:szCs w:val="20"/>
              </w:rPr>
              <w:t>, resp. 2.140.000,- Kč včetně nepřímých nákladů</w:t>
            </w:r>
          </w:p>
        </w:tc>
      </w:tr>
      <w:tr w:rsidR="000F4052" w:rsidRPr="000C328B" w14:paraId="114B33CE" w14:textId="77777777" w:rsidTr="00C919E9">
        <w:tc>
          <w:tcPr>
            <w:tcW w:w="3114" w:type="dxa"/>
          </w:tcPr>
          <w:p w14:paraId="7EEE131B" w14:textId="77777777" w:rsidR="000F4052" w:rsidRPr="000C328B" w:rsidRDefault="000F4052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Forma podpory</w:t>
            </w:r>
          </w:p>
        </w:tc>
        <w:tc>
          <w:tcPr>
            <w:tcW w:w="5948" w:type="dxa"/>
          </w:tcPr>
          <w:p w14:paraId="0E5FEE72" w14:textId="579B842E" w:rsidR="000F4052" w:rsidRPr="000C328B" w:rsidRDefault="000F4052" w:rsidP="004E6250">
            <w:pPr>
              <w:pStyle w:val="Default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Dotace je vázána na následné předložení žádosti o podporu</w:t>
            </w:r>
            <w:r w:rsidR="00017467" w:rsidRPr="000C328B">
              <w:rPr>
                <w:sz w:val="20"/>
                <w:szCs w:val="20"/>
              </w:rPr>
              <w:t xml:space="preserve"> do výzv</w:t>
            </w:r>
            <w:r w:rsidR="009355FE" w:rsidRPr="000C328B">
              <w:rPr>
                <w:sz w:val="20"/>
                <w:szCs w:val="20"/>
              </w:rPr>
              <w:t>y</w:t>
            </w:r>
            <w:r w:rsidR="00017467" w:rsidRPr="000C328B">
              <w:rPr>
                <w:sz w:val="20"/>
                <w:szCs w:val="20"/>
              </w:rPr>
              <w:t xml:space="preserve"> ŘO OP TAK</w:t>
            </w:r>
            <w:r w:rsidR="00F72109" w:rsidRPr="000C328B">
              <w:rPr>
                <w:sz w:val="20"/>
                <w:szCs w:val="20"/>
              </w:rPr>
              <w:t xml:space="preserve"> prostřednictvím portálu IS KP21+ (aplikace MS2021+)</w:t>
            </w:r>
            <w:r w:rsidRPr="000C328B">
              <w:rPr>
                <w:sz w:val="20"/>
                <w:szCs w:val="20"/>
              </w:rPr>
              <w:t xml:space="preserve">, a </w:t>
            </w:r>
            <w:r w:rsidRPr="000C328B">
              <w:rPr>
                <w:sz w:val="20"/>
                <w:szCs w:val="20"/>
              </w:rPr>
              <w:lastRenderedPageBreak/>
              <w:t xml:space="preserve">realizaci projektu. Forma financování </w:t>
            </w:r>
            <w:r w:rsidR="004E6250" w:rsidRPr="000C328B">
              <w:rPr>
                <w:sz w:val="20"/>
                <w:szCs w:val="20"/>
              </w:rPr>
              <w:t>je</w:t>
            </w:r>
            <w:r w:rsidRPr="000C328B">
              <w:rPr>
                <w:sz w:val="20"/>
                <w:szCs w:val="20"/>
              </w:rPr>
              <w:t xml:space="preserve"> ex-post. </w:t>
            </w:r>
          </w:p>
        </w:tc>
      </w:tr>
    </w:tbl>
    <w:p w14:paraId="0D0F15A5" w14:textId="77777777" w:rsidR="000F4052" w:rsidRPr="000C328B" w:rsidRDefault="000F4052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948"/>
      </w:tblGrid>
      <w:tr w:rsidR="00AD26DE" w:rsidRPr="000C328B" w14:paraId="1395380C" w14:textId="77777777" w:rsidTr="00C919E9">
        <w:tc>
          <w:tcPr>
            <w:tcW w:w="9062" w:type="dxa"/>
            <w:gridSpan w:val="3"/>
            <w:shd w:val="clear" w:color="auto" w:fill="DEEAF6" w:themeFill="accent1" w:themeFillTint="33"/>
          </w:tcPr>
          <w:p w14:paraId="16BE0A13" w14:textId="77777777" w:rsidR="00AD26DE" w:rsidRPr="000C328B" w:rsidRDefault="00AA6321" w:rsidP="00AD26DE">
            <w:pPr>
              <w:jc w:val="center"/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Další náležitosti</w:t>
            </w:r>
            <w:r w:rsidR="00AD26DE" w:rsidRPr="000C328B">
              <w:rPr>
                <w:b/>
                <w:sz w:val="20"/>
                <w:szCs w:val="20"/>
              </w:rPr>
              <w:t xml:space="preserve"> výzvy</w:t>
            </w:r>
          </w:p>
        </w:tc>
      </w:tr>
      <w:tr w:rsidR="00AD26DE" w:rsidRPr="000C328B" w14:paraId="5259ACA1" w14:textId="77777777" w:rsidTr="00C919E9">
        <w:tc>
          <w:tcPr>
            <w:tcW w:w="3114" w:type="dxa"/>
            <w:gridSpan w:val="2"/>
          </w:tcPr>
          <w:p w14:paraId="7C679457" w14:textId="3DD1C09D" w:rsidR="00AD26DE" w:rsidRPr="000C328B" w:rsidRDefault="00AD26DE" w:rsidP="00AD26DE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Odkaz na navazující dokumentaci k</w:t>
            </w:r>
            <w:r w:rsidR="00DA4F5C" w:rsidRPr="000C328B">
              <w:rPr>
                <w:b/>
                <w:sz w:val="20"/>
                <w:szCs w:val="20"/>
              </w:rPr>
              <w:t> </w:t>
            </w:r>
            <w:r w:rsidRPr="000C328B">
              <w:rPr>
                <w:b/>
                <w:sz w:val="20"/>
                <w:szCs w:val="20"/>
              </w:rPr>
              <w:t>výzvě</w:t>
            </w:r>
            <w:r w:rsidR="00DA4F5C" w:rsidRPr="000C328B">
              <w:rPr>
                <w:b/>
                <w:sz w:val="20"/>
                <w:szCs w:val="20"/>
              </w:rPr>
              <w:t xml:space="preserve"> ŘO</w:t>
            </w:r>
            <w:r w:rsidRPr="000C328B">
              <w:rPr>
                <w:b/>
                <w:sz w:val="20"/>
                <w:szCs w:val="20"/>
              </w:rPr>
              <w:t xml:space="preserve"> </w:t>
            </w:r>
            <w:r w:rsidR="00017467" w:rsidRPr="000C328B">
              <w:rPr>
                <w:b/>
                <w:sz w:val="20"/>
                <w:szCs w:val="20"/>
              </w:rPr>
              <w:t>OP TAK</w:t>
            </w:r>
          </w:p>
          <w:p w14:paraId="2CB2BB74" w14:textId="77777777" w:rsidR="00AD26DE" w:rsidRPr="000C328B" w:rsidRDefault="00AD26DE">
            <w:pPr>
              <w:rPr>
                <w:b/>
                <w:sz w:val="20"/>
                <w:szCs w:val="20"/>
              </w:rPr>
            </w:pPr>
          </w:p>
        </w:tc>
        <w:tc>
          <w:tcPr>
            <w:tcW w:w="5948" w:type="dxa"/>
          </w:tcPr>
          <w:p w14:paraId="2C60481C" w14:textId="77777777" w:rsidR="00F04FDF" w:rsidRPr="000C328B" w:rsidRDefault="00F04FDF" w:rsidP="00F04FDF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Text výzvy ŘO OP TAK a specifické přílohy na adrese</w:t>
            </w:r>
          </w:p>
          <w:p w14:paraId="04BB1FA3" w14:textId="77777777" w:rsidR="00F04FDF" w:rsidRPr="000C328B" w:rsidRDefault="00CC22B0" w:rsidP="00F04FDF">
            <w:pPr>
              <w:rPr>
                <w:sz w:val="20"/>
                <w:szCs w:val="20"/>
              </w:rPr>
            </w:pPr>
            <w:hyperlink r:id="rId10" w:history="1">
              <w:r w:rsidR="00F04FDF" w:rsidRPr="000C328B">
                <w:rPr>
                  <w:rStyle w:val="Hypertextovodkaz"/>
                  <w:sz w:val="20"/>
                  <w:szCs w:val="20"/>
                </w:rPr>
                <w:t>https://www.mpo.cz/cz/podnikani/dotace-a-podpora-podnikani/optak-2021-2027/aktivity/technologie/technologie-pro-mas-clld-_-vyzva-i---273477/</w:t>
              </w:r>
            </w:hyperlink>
            <w:r w:rsidR="00F04FDF" w:rsidRPr="000C328B">
              <w:rPr>
                <w:sz w:val="20"/>
                <w:szCs w:val="20"/>
              </w:rPr>
              <w:t xml:space="preserve"> </w:t>
            </w:r>
          </w:p>
          <w:p w14:paraId="2F53C1D1" w14:textId="77777777" w:rsidR="00F04FDF" w:rsidRPr="000C328B" w:rsidRDefault="00F04FDF" w:rsidP="00AD26DE">
            <w:pPr>
              <w:rPr>
                <w:sz w:val="20"/>
                <w:szCs w:val="20"/>
              </w:rPr>
            </w:pPr>
          </w:p>
          <w:p w14:paraId="5FCE0FB4" w14:textId="3B3F2852" w:rsidR="00AD26DE" w:rsidRPr="000C328B" w:rsidRDefault="00AD26DE" w:rsidP="00AD26DE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Obecná pravidla pro žadatele a příjemce, </w:t>
            </w:r>
            <w:r w:rsidR="0026063F" w:rsidRPr="000C328B">
              <w:rPr>
                <w:sz w:val="20"/>
                <w:szCs w:val="20"/>
              </w:rPr>
              <w:t>Uživatelská p</w:t>
            </w:r>
            <w:r w:rsidRPr="000C328B">
              <w:rPr>
                <w:sz w:val="20"/>
                <w:szCs w:val="20"/>
              </w:rPr>
              <w:t xml:space="preserve">říručka </w:t>
            </w:r>
            <w:r w:rsidR="0026063F" w:rsidRPr="000C328B">
              <w:rPr>
                <w:sz w:val="20"/>
                <w:szCs w:val="20"/>
              </w:rPr>
              <w:t xml:space="preserve">IS KP21 </w:t>
            </w:r>
            <w:r w:rsidRPr="000C328B">
              <w:rPr>
                <w:sz w:val="20"/>
                <w:szCs w:val="20"/>
              </w:rPr>
              <w:t xml:space="preserve">pro práci v MS2021+ na adrese </w:t>
            </w:r>
          </w:p>
          <w:bookmarkStart w:id="0" w:name="_Hlk143253194"/>
          <w:p w14:paraId="4F13DEB9" w14:textId="77777777" w:rsidR="00AD26DE" w:rsidRPr="000C328B" w:rsidRDefault="00C310D6" w:rsidP="00F04FDF">
            <w:pPr>
              <w:rPr>
                <w:sz w:val="20"/>
                <w:szCs w:val="20"/>
              </w:rPr>
            </w:pPr>
            <w:r w:rsidRPr="000C328B">
              <w:fldChar w:fldCharType="begin"/>
            </w:r>
            <w:r w:rsidRPr="000C328B">
              <w:rPr>
                <w:sz w:val="20"/>
                <w:szCs w:val="20"/>
              </w:rPr>
              <w:instrText>HYPERLINK "https://www.mpo.cz/cz/podnikani/dotace-a-podpora-podnikani/optak-2021-2027/aktualni-informace/spolecne-prilohy-aktivit-op-tak--267118/"</w:instrText>
            </w:r>
            <w:r w:rsidRPr="000C328B">
              <w:fldChar w:fldCharType="separate"/>
            </w:r>
            <w:r w:rsidR="0026063F" w:rsidRPr="000C328B">
              <w:rPr>
                <w:rStyle w:val="Hypertextovodkaz"/>
                <w:sz w:val="20"/>
                <w:szCs w:val="20"/>
              </w:rPr>
              <w:t>https://www.mpo.cz/cz/podnikani/dotace-a-podpora-podnikani/optak-2021-2027/aktualni-informace/spolecne-prilohy-aktivit-op-tak--267118/</w:t>
            </w:r>
            <w:r w:rsidRPr="000C328B">
              <w:rPr>
                <w:rStyle w:val="Hypertextovodkaz"/>
                <w:sz w:val="20"/>
                <w:szCs w:val="20"/>
              </w:rPr>
              <w:fldChar w:fldCharType="end"/>
            </w:r>
            <w:r w:rsidR="0026063F" w:rsidRPr="000C328B">
              <w:rPr>
                <w:sz w:val="20"/>
                <w:szCs w:val="20"/>
              </w:rPr>
              <w:t xml:space="preserve"> </w:t>
            </w:r>
          </w:p>
          <w:bookmarkEnd w:id="0"/>
          <w:p w14:paraId="65463B31" w14:textId="19B95771" w:rsidR="00F04FDF" w:rsidRPr="000C328B" w:rsidRDefault="00F04FDF" w:rsidP="00F04FDF">
            <w:pPr>
              <w:rPr>
                <w:sz w:val="20"/>
                <w:szCs w:val="20"/>
              </w:rPr>
            </w:pPr>
          </w:p>
        </w:tc>
      </w:tr>
      <w:tr w:rsidR="00AD26DE" w:rsidRPr="000C328B" w14:paraId="49636AE0" w14:textId="77777777" w:rsidTr="00C919E9">
        <w:tc>
          <w:tcPr>
            <w:tcW w:w="3114" w:type="dxa"/>
            <w:gridSpan w:val="2"/>
          </w:tcPr>
          <w:p w14:paraId="5540708F" w14:textId="77777777" w:rsidR="00AD26DE" w:rsidRPr="000C328B" w:rsidRDefault="00AD26DE" w:rsidP="00AD26DE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Oprávnění žadatelé</w:t>
            </w:r>
          </w:p>
        </w:tc>
        <w:tc>
          <w:tcPr>
            <w:tcW w:w="5948" w:type="dxa"/>
          </w:tcPr>
          <w:p w14:paraId="7BD8DB56" w14:textId="399CC329" w:rsidR="002F6D04" w:rsidRPr="000C328B" w:rsidRDefault="00F04FDF" w:rsidP="00F04FDF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Podnikající fyzická osoba nebo právnická osoba, která má přidělené české IČ a je oprávněna k podnikání</w:t>
            </w:r>
          </w:p>
        </w:tc>
      </w:tr>
      <w:tr w:rsidR="00017467" w:rsidRPr="000C328B" w14:paraId="70089356" w14:textId="77777777" w:rsidTr="00C919E9">
        <w:tc>
          <w:tcPr>
            <w:tcW w:w="3114" w:type="dxa"/>
            <w:gridSpan w:val="2"/>
          </w:tcPr>
          <w:p w14:paraId="1477E31E" w14:textId="08624D93" w:rsidR="00017467" w:rsidRPr="000C328B" w:rsidRDefault="00017467" w:rsidP="00AD26DE">
            <w:pPr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Povinné přílohy</w:t>
            </w:r>
          </w:p>
        </w:tc>
        <w:tc>
          <w:tcPr>
            <w:tcW w:w="5948" w:type="dxa"/>
          </w:tcPr>
          <w:p w14:paraId="1D781722" w14:textId="77777777" w:rsidR="00017467" w:rsidRPr="000C328B" w:rsidRDefault="00017467" w:rsidP="00017467">
            <w:pPr>
              <w:pStyle w:val="Default"/>
              <w:numPr>
                <w:ilvl w:val="0"/>
                <w:numId w:val="7"/>
              </w:numPr>
              <w:spacing w:after="56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Podnikatelský záměr dle povinné osnovy (Příloha č. 3), </w:t>
            </w:r>
          </w:p>
          <w:p w14:paraId="231C2A6D" w14:textId="4C825D11" w:rsidR="00017467" w:rsidRPr="000C328B" w:rsidRDefault="00017467" w:rsidP="00017467">
            <w:pPr>
              <w:pStyle w:val="Default"/>
              <w:numPr>
                <w:ilvl w:val="0"/>
                <w:numId w:val="7"/>
              </w:numPr>
              <w:spacing w:after="56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Dvě indikativní cenové nabídky ke každé pořizované položce, vyjma nepřímých nákladů, </w:t>
            </w:r>
          </w:p>
          <w:p w14:paraId="78F96813" w14:textId="20091286" w:rsidR="00017467" w:rsidRPr="000C328B" w:rsidRDefault="00017467" w:rsidP="00017467">
            <w:pPr>
              <w:pStyle w:val="Default"/>
              <w:numPr>
                <w:ilvl w:val="0"/>
                <w:numId w:val="7"/>
              </w:numPr>
              <w:spacing w:after="56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Přílohu k posouzení zásady „významně nepoškozovat“ </w:t>
            </w:r>
          </w:p>
          <w:p w14:paraId="131AA77A" w14:textId="114C60A5" w:rsidR="00017467" w:rsidRPr="000C328B" w:rsidRDefault="00017467" w:rsidP="00017467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Další dokumenty dokládající skutečnosti uvedené v Podnikatelském záměru (např. certifikáty atd.) </w:t>
            </w:r>
          </w:p>
          <w:p w14:paraId="5650ACF8" w14:textId="69C477B3" w:rsidR="00017467" w:rsidRPr="000C328B" w:rsidRDefault="00A44A88" w:rsidP="00A44A88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V případě, že žadatel požaduje bodové zvýhodnění za konkrétní preferenční kritérium, </w:t>
            </w:r>
            <w:r w:rsidR="007620B6" w:rsidRPr="000C328B">
              <w:rPr>
                <w:sz w:val="20"/>
                <w:szCs w:val="20"/>
              </w:rPr>
              <w:t>řídí se ustanovením Kritérií pro hodnocení podnikatelských záměrů (příloha č. 2)</w:t>
            </w:r>
          </w:p>
        </w:tc>
      </w:tr>
      <w:tr w:rsidR="00D1741E" w:rsidRPr="000C328B" w14:paraId="54CAB4E6" w14:textId="77777777" w:rsidTr="00C919E9">
        <w:tc>
          <w:tcPr>
            <w:tcW w:w="3114" w:type="dxa"/>
            <w:gridSpan w:val="2"/>
          </w:tcPr>
          <w:p w14:paraId="0EE0C99B" w14:textId="495102BE" w:rsidR="00CB50B4" w:rsidRPr="000C328B" w:rsidRDefault="00D1741E" w:rsidP="00C919E9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/>
                <w:sz w:val="20"/>
                <w:szCs w:val="20"/>
                <w:lang w:eastAsia="cs-CZ" w:bidi="cs-CZ"/>
              </w:rPr>
            </w:pPr>
            <w:r w:rsidRPr="000C328B">
              <w:rPr>
                <w:rFonts w:eastAsia="Calibri" w:cstheme="minorHAnsi"/>
                <w:b/>
                <w:sz w:val="20"/>
                <w:szCs w:val="20"/>
                <w:lang w:eastAsia="cs-CZ" w:bidi="cs-CZ"/>
              </w:rPr>
              <w:t>J</w:t>
            </w:r>
            <w:r w:rsidR="0013577B" w:rsidRPr="000C328B">
              <w:rPr>
                <w:rFonts w:eastAsia="Calibri" w:cstheme="minorHAnsi"/>
                <w:b/>
                <w:sz w:val="20"/>
                <w:szCs w:val="20"/>
                <w:lang w:eastAsia="cs-CZ" w:bidi="cs-CZ"/>
              </w:rPr>
              <w:t>méno a kontaktní údaje</w:t>
            </w:r>
            <w:r w:rsidRPr="000C328B">
              <w:rPr>
                <w:rFonts w:eastAsia="Calibri" w:cstheme="minorHAnsi"/>
                <w:b/>
                <w:sz w:val="20"/>
                <w:szCs w:val="20"/>
                <w:lang w:eastAsia="cs-CZ" w:bidi="cs-CZ"/>
              </w:rPr>
              <w:t xml:space="preserve"> na pracovníka MAS, poskytujícího informace </w:t>
            </w:r>
            <w:r w:rsidR="0013577B" w:rsidRPr="000C328B">
              <w:rPr>
                <w:rFonts w:eastAsia="Calibri" w:cstheme="minorHAnsi"/>
                <w:b/>
                <w:sz w:val="20"/>
                <w:szCs w:val="20"/>
                <w:lang w:eastAsia="cs-CZ" w:bidi="cs-CZ"/>
              </w:rPr>
              <w:t>k výzvě MAS</w:t>
            </w:r>
          </w:p>
        </w:tc>
        <w:tc>
          <w:tcPr>
            <w:tcW w:w="5948" w:type="dxa"/>
          </w:tcPr>
          <w:p w14:paraId="13AB6C7B" w14:textId="77777777" w:rsidR="003A39FE" w:rsidRPr="000C328B" w:rsidRDefault="003A39FE" w:rsidP="00D1741E">
            <w:pPr>
              <w:pStyle w:val="Odstavecseseznamem"/>
              <w:ind w:left="175"/>
              <w:rPr>
                <w:sz w:val="20"/>
                <w:szCs w:val="20"/>
              </w:rPr>
            </w:pPr>
          </w:p>
          <w:p w14:paraId="60A2F57B" w14:textId="4AFE2A59" w:rsidR="00D1741E" w:rsidRPr="000C328B" w:rsidRDefault="003A39FE" w:rsidP="00D1741E">
            <w:pPr>
              <w:pStyle w:val="Odstavecseseznamem"/>
              <w:ind w:left="175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Mgr. Adéla Pixová</w:t>
            </w:r>
            <w:r w:rsidR="00D1741E" w:rsidRPr="000C328B">
              <w:rPr>
                <w:sz w:val="20"/>
                <w:szCs w:val="20"/>
              </w:rPr>
              <w:t xml:space="preserve">, e-mail: </w:t>
            </w:r>
            <w:hyperlink r:id="rId11" w:history="1">
              <w:r w:rsidRPr="000C328B">
                <w:rPr>
                  <w:rStyle w:val="Hypertextovodkaz"/>
                  <w:sz w:val="20"/>
                  <w:szCs w:val="20"/>
                </w:rPr>
                <w:t>pixova@mas.sdruzeniruze.cz</w:t>
              </w:r>
            </w:hyperlink>
          </w:p>
          <w:p w14:paraId="057E2E81" w14:textId="26AC7D4C" w:rsidR="00CB50B4" w:rsidRPr="000C328B" w:rsidRDefault="00CB50B4" w:rsidP="00D1741E">
            <w:pPr>
              <w:pStyle w:val="Odstavecseseznamem"/>
              <w:ind w:left="175"/>
              <w:rPr>
                <w:sz w:val="20"/>
                <w:szCs w:val="20"/>
              </w:rPr>
            </w:pPr>
          </w:p>
        </w:tc>
      </w:tr>
      <w:tr w:rsidR="00C919E9" w:rsidRPr="000C328B" w14:paraId="7EDF71F1" w14:textId="77777777" w:rsidTr="00C919E9">
        <w:tc>
          <w:tcPr>
            <w:tcW w:w="3114" w:type="dxa"/>
            <w:gridSpan w:val="2"/>
          </w:tcPr>
          <w:p w14:paraId="5D3550F1" w14:textId="5B749438" w:rsidR="00C919E9" w:rsidRPr="000C328B" w:rsidRDefault="00C919E9" w:rsidP="0013577B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/>
                <w:sz w:val="20"/>
                <w:szCs w:val="20"/>
                <w:lang w:eastAsia="cs-CZ" w:bidi="cs-CZ"/>
              </w:rPr>
            </w:pPr>
            <w:r w:rsidRPr="000C328B">
              <w:rPr>
                <w:rFonts w:eastAsia="Calibri" w:cstheme="minorHAnsi"/>
                <w:b/>
                <w:sz w:val="20"/>
                <w:szCs w:val="20"/>
                <w:lang w:eastAsia="cs-CZ" w:bidi="cs-CZ"/>
              </w:rPr>
              <w:t>Informace k výzvě</w:t>
            </w:r>
          </w:p>
        </w:tc>
        <w:tc>
          <w:tcPr>
            <w:tcW w:w="5948" w:type="dxa"/>
          </w:tcPr>
          <w:p w14:paraId="616F1E04" w14:textId="4CEB513A" w:rsidR="00C919E9" w:rsidRPr="000C328B" w:rsidRDefault="00CC22B0" w:rsidP="00C9577D">
            <w:pPr>
              <w:pStyle w:val="Odstavecseseznamem"/>
              <w:ind w:left="175"/>
              <w:rPr>
                <w:sz w:val="20"/>
                <w:szCs w:val="20"/>
              </w:rPr>
            </w:pPr>
            <w:hyperlink r:id="rId12" w:history="1">
              <w:r w:rsidR="00C9577D" w:rsidRPr="000252F8">
                <w:rPr>
                  <w:rStyle w:val="Hypertextovodkaz"/>
                  <w:sz w:val="20"/>
                  <w:szCs w:val="20"/>
                </w:rPr>
                <w:t>www.masrozkvet.cz</w:t>
              </w:r>
            </w:hyperlink>
          </w:p>
        </w:tc>
      </w:tr>
      <w:tr w:rsidR="00C919E9" w:rsidRPr="000C328B" w14:paraId="2033EBA2" w14:textId="77777777" w:rsidTr="00C919E9">
        <w:tc>
          <w:tcPr>
            <w:tcW w:w="3114" w:type="dxa"/>
            <w:gridSpan w:val="2"/>
          </w:tcPr>
          <w:p w14:paraId="16DC242B" w14:textId="7DA9EBA5" w:rsidR="00C919E9" w:rsidRPr="000C328B" w:rsidRDefault="00C919E9" w:rsidP="0013577B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b/>
                <w:sz w:val="20"/>
                <w:szCs w:val="20"/>
                <w:lang w:eastAsia="cs-CZ" w:bidi="cs-CZ"/>
              </w:rPr>
            </w:pPr>
            <w:r w:rsidRPr="000C328B">
              <w:rPr>
                <w:rFonts w:eastAsia="Calibri" w:cstheme="minorHAnsi"/>
                <w:b/>
                <w:sz w:val="20"/>
                <w:szCs w:val="20"/>
                <w:lang w:eastAsia="cs-CZ" w:bidi="cs-CZ"/>
              </w:rPr>
              <w:t>Kontrola, hodnocení a výběr projektových záměrů na MAS</w:t>
            </w:r>
          </w:p>
        </w:tc>
        <w:tc>
          <w:tcPr>
            <w:tcW w:w="5948" w:type="dxa"/>
          </w:tcPr>
          <w:p w14:paraId="68DF5D93" w14:textId="7E65F9F7" w:rsidR="00C919E9" w:rsidRPr="000C328B" w:rsidRDefault="00C919E9" w:rsidP="002E5A3C">
            <w:pPr>
              <w:pStyle w:val="Odstavecseseznamem"/>
              <w:ind w:left="0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Dle Interních prac</w:t>
            </w:r>
            <w:r w:rsidR="00C9577D">
              <w:rPr>
                <w:sz w:val="20"/>
                <w:szCs w:val="20"/>
              </w:rPr>
              <w:t>ovních postupů MAS Rozkvět</w:t>
            </w:r>
            <w:r w:rsidRPr="000C328B">
              <w:rPr>
                <w:sz w:val="20"/>
                <w:szCs w:val="20"/>
              </w:rPr>
              <w:t xml:space="preserve"> a Kritérií pro hodnocení podnikatelských záměrů – viz přílohy</w:t>
            </w:r>
            <w:r w:rsidR="002E5A3C" w:rsidRPr="000C328B">
              <w:rPr>
                <w:sz w:val="20"/>
                <w:szCs w:val="20"/>
              </w:rPr>
              <w:t>.</w:t>
            </w:r>
          </w:p>
          <w:p w14:paraId="5E233D95" w14:textId="77777777" w:rsidR="002E5A3C" w:rsidRPr="000C328B" w:rsidRDefault="002E5A3C" w:rsidP="00D1741E">
            <w:pPr>
              <w:pStyle w:val="Odstavecseseznamem"/>
              <w:ind w:left="175"/>
              <w:rPr>
                <w:sz w:val="20"/>
                <w:szCs w:val="20"/>
              </w:rPr>
            </w:pPr>
          </w:p>
          <w:p w14:paraId="1664483C" w14:textId="2A215A1B" w:rsidR="002E5A3C" w:rsidRPr="000C328B" w:rsidRDefault="002E5A3C" w:rsidP="008C53CD">
            <w:pPr>
              <w:tabs>
                <w:tab w:val="left" w:pos="833"/>
                <w:tab w:val="left" w:pos="834"/>
              </w:tabs>
              <w:spacing w:before="38"/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V případě kladného rozhodnutí o výběru projektu bude vydáno souhlasné vyjádření M</w:t>
            </w:r>
            <w:r w:rsidR="00437B05" w:rsidRPr="000C328B">
              <w:rPr>
                <w:sz w:val="20"/>
                <w:szCs w:val="20"/>
              </w:rPr>
              <w:t>AS</w:t>
            </w:r>
            <w:r w:rsidRPr="000C328B">
              <w:rPr>
                <w:sz w:val="20"/>
                <w:szCs w:val="20"/>
              </w:rPr>
              <w:t xml:space="preserve"> o souladu s platností do </w:t>
            </w:r>
            <w:r w:rsidR="008C53CD">
              <w:rPr>
                <w:color w:val="FF0000"/>
                <w:sz w:val="20"/>
                <w:szCs w:val="20"/>
              </w:rPr>
              <w:t>31. prosince</w:t>
            </w:r>
            <w:bookmarkStart w:id="1" w:name="_GoBack"/>
            <w:bookmarkEnd w:id="1"/>
            <w:r w:rsidRPr="00D1484A">
              <w:rPr>
                <w:color w:val="FF0000"/>
                <w:sz w:val="20"/>
                <w:szCs w:val="20"/>
              </w:rPr>
              <w:t xml:space="preserve"> 2024</w:t>
            </w:r>
            <w:r w:rsidRPr="000C328B">
              <w:rPr>
                <w:sz w:val="20"/>
                <w:szCs w:val="20"/>
              </w:rPr>
              <w:t xml:space="preserve">. Toto vyjádření o souladu je povinnou přílohou při podání </w:t>
            </w:r>
            <w:r w:rsidR="007620B6" w:rsidRPr="000C328B">
              <w:rPr>
                <w:sz w:val="20"/>
                <w:szCs w:val="20"/>
              </w:rPr>
              <w:t xml:space="preserve">žádosti </w:t>
            </w:r>
            <w:r w:rsidRPr="000C328B">
              <w:rPr>
                <w:sz w:val="20"/>
                <w:szCs w:val="20"/>
              </w:rPr>
              <w:t>do systému MS2021+.</w:t>
            </w:r>
          </w:p>
        </w:tc>
      </w:tr>
      <w:tr w:rsidR="00B53332" w:rsidRPr="000C328B" w14:paraId="38FC71D4" w14:textId="77777777" w:rsidTr="00C919E9">
        <w:tc>
          <w:tcPr>
            <w:tcW w:w="9062" w:type="dxa"/>
            <w:gridSpan w:val="3"/>
            <w:shd w:val="clear" w:color="auto" w:fill="DEEAF6" w:themeFill="accent1" w:themeFillTint="33"/>
          </w:tcPr>
          <w:p w14:paraId="06CB1BF6" w14:textId="77777777" w:rsidR="00B53332" w:rsidRPr="000C328B" w:rsidRDefault="00B53332" w:rsidP="00B53332">
            <w:pPr>
              <w:jc w:val="center"/>
              <w:rPr>
                <w:b/>
                <w:sz w:val="20"/>
                <w:szCs w:val="20"/>
              </w:rPr>
            </w:pPr>
            <w:r w:rsidRPr="000C328B">
              <w:rPr>
                <w:b/>
                <w:sz w:val="20"/>
                <w:szCs w:val="20"/>
              </w:rPr>
              <w:t>Přílohy výzvy MAS</w:t>
            </w:r>
          </w:p>
        </w:tc>
      </w:tr>
      <w:tr w:rsidR="00B53332" w:rsidRPr="000C328B" w14:paraId="548F0B7B" w14:textId="77777777" w:rsidTr="00D1741E">
        <w:tc>
          <w:tcPr>
            <w:tcW w:w="1980" w:type="dxa"/>
          </w:tcPr>
          <w:p w14:paraId="47A7941A" w14:textId="77777777" w:rsidR="00B53332" w:rsidRPr="000C328B" w:rsidRDefault="00D1741E" w:rsidP="00F75C94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082" w:type="dxa"/>
            <w:gridSpan w:val="2"/>
          </w:tcPr>
          <w:p w14:paraId="02E98B3B" w14:textId="5B9FCE14" w:rsidR="00B53332" w:rsidRPr="000C328B" w:rsidRDefault="009355FE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Intern</w:t>
            </w:r>
            <w:r w:rsidR="00C9577D">
              <w:rPr>
                <w:sz w:val="20"/>
                <w:szCs w:val="20"/>
              </w:rPr>
              <w:t>í pracovní postupy MAS Rozkvět</w:t>
            </w:r>
          </w:p>
        </w:tc>
      </w:tr>
      <w:tr w:rsidR="005A4F76" w:rsidRPr="000C328B" w14:paraId="60292BE2" w14:textId="77777777" w:rsidTr="00D1741E">
        <w:tc>
          <w:tcPr>
            <w:tcW w:w="1980" w:type="dxa"/>
          </w:tcPr>
          <w:p w14:paraId="6DD64BCE" w14:textId="68E5D95C" w:rsidR="005A4F76" w:rsidRPr="000C328B" w:rsidRDefault="005A4F76" w:rsidP="00F75C94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2.</w:t>
            </w:r>
          </w:p>
        </w:tc>
        <w:tc>
          <w:tcPr>
            <w:tcW w:w="7082" w:type="dxa"/>
            <w:gridSpan w:val="2"/>
          </w:tcPr>
          <w:p w14:paraId="5126FF9E" w14:textId="07157F51" w:rsidR="005A4F76" w:rsidRPr="000C328B" w:rsidRDefault="009355FE" w:rsidP="005A4F76">
            <w:pPr>
              <w:rPr>
                <w:sz w:val="20"/>
                <w:szCs w:val="20"/>
              </w:rPr>
            </w:pPr>
            <w:r w:rsidRPr="000C328B">
              <w:rPr>
                <w:rFonts w:eastAsia="Calibri" w:cstheme="minorHAnsi"/>
                <w:sz w:val="20"/>
                <w:szCs w:val="20"/>
                <w:lang w:eastAsia="cs-CZ" w:bidi="cs-CZ"/>
              </w:rPr>
              <w:t>Kritéria pro hodnocení podnikatelských záměrů</w:t>
            </w:r>
          </w:p>
        </w:tc>
      </w:tr>
      <w:tr w:rsidR="00B53332" w:rsidRPr="000C328B" w14:paraId="1C7681B5" w14:textId="77777777" w:rsidTr="00D1741E">
        <w:tc>
          <w:tcPr>
            <w:tcW w:w="1980" w:type="dxa"/>
          </w:tcPr>
          <w:p w14:paraId="0EB85E9B" w14:textId="2D29D3C1" w:rsidR="00D1741E" w:rsidRPr="000C328B" w:rsidRDefault="005A4F76" w:rsidP="00F75C94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3.</w:t>
            </w:r>
          </w:p>
        </w:tc>
        <w:tc>
          <w:tcPr>
            <w:tcW w:w="7082" w:type="dxa"/>
            <w:gridSpan w:val="2"/>
          </w:tcPr>
          <w:p w14:paraId="52122085" w14:textId="319D1A6E" w:rsidR="00B53332" w:rsidRPr="000C328B" w:rsidRDefault="009355FE" w:rsidP="0091226F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Vzor podnikatelského záměru</w:t>
            </w:r>
          </w:p>
        </w:tc>
      </w:tr>
      <w:tr w:rsidR="00235334" w:rsidRPr="000C328B" w14:paraId="690E9AC4" w14:textId="77777777" w:rsidTr="00D1741E">
        <w:tc>
          <w:tcPr>
            <w:tcW w:w="1980" w:type="dxa"/>
          </w:tcPr>
          <w:p w14:paraId="782DBDAE" w14:textId="6C3A062B" w:rsidR="00235334" w:rsidRPr="000C328B" w:rsidRDefault="00235334" w:rsidP="00F75C94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4.</w:t>
            </w:r>
          </w:p>
        </w:tc>
        <w:tc>
          <w:tcPr>
            <w:tcW w:w="7082" w:type="dxa"/>
            <w:gridSpan w:val="2"/>
          </w:tcPr>
          <w:p w14:paraId="0DD2BFA3" w14:textId="6DEEC4EA" w:rsidR="00235334" w:rsidRPr="000C328B" w:rsidRDefault="00235334" w:rsidP="0091226F">
            <w:pPr>
              <w:rPr>
                <w:sz w:val="20"/>
                <w:szCs w:val="20"/>
              </w:rPr>
            </w:pPr>
            <w:r w:rsidRPr="000C328B">
              <w:rPr>
                <w:sz w:val="20"/>
                <w:szCs w:val="20"/>
              </w:rPr>
              <w:t>Formulář prověřování zásady DNSH – významně nepoškozovat</w:t>
            </w:r>
          </w:p>
        </w:tc>
      </w:tr>
    </w:tbl>
    <w:p w14:paraId="2E265042" w14:textId="77777777" w:rsidR="00B53332" w:rsidRPr="000C328B" w:rsidRDefault="00B53332">
      <w:pPr>
        <w:rPr>
          <w:sz w:val="20"/>
          <w:szCs w:val="20"/>
        </w:rPr>
      </w:pPr>
    </w:p>
    <w:sectPr w:rsidR="00B53332" w:rsidRPr="000C328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8925C" w14:textId="77777777" w:rsidR="00CC22B0" w:rsidRDefault="00CC22B0" w:rsidP="000F4052">
      <w:pPr>
        <w:spacing w:after="0" w:line="240" w:lineRule="auto"/>
      </w:pPr>
      <w:r>
        <w:separator/>
      </w:r>
    </w:p>
  </w:endnote>
  <w:endnote w:type="continuationSeparator" w:id="0">
    <w:p w14:paraId="275451A2" w14:textId="77777777" w:rsidR="00CC22B0" w:rsidRDefault="00CC22B0" w:rsidP="000F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0561"/>
      <w:docPartObj>
        <w:docPartGallery w:val="Page Numbers (Bottom of Page)"/>
        <w:docPartUnique/>
      </w:docPartObj>
    </w:sdtPr>
    <w:sdtEndPr/>
    <w:sdtContent>
      <w:p w14:paraId="50054CF6" w14:textId="47734CC5" w:rsidR="000C328B" w:rsidRDefault="000C328B" w:rsidP="000C32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CD">
          <w:rPr>
            <w:noProof/>
          </w:rPr>
          <w:t>2</w:t>
        </w:r>
        <w:r>
          <w:fldChar w:fldCharType="end"/>
        </w:r>
      </w:p>
    </w:sdtContent>
  </w:sdt>
  <w:p w14:paraId="06CFC770" w14:textId="77777777" w:rsidR="000C328B" w:rsidRDefault="000C32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00E5D" w14:textId="77777777" w:rsidR="00CC22B0" w:rsidRDefault="00CC22B0" w:rsidP="000F4052">
      <w:pPr>
        <w:spacing w:after="0" w:line="240" w:lineRule="auto"/>
      </w:pPr>
      <w:r>
        <w:separator/>
      </w:r>
    </w:p>
  </w:footnote>
  <w:footnote w:type="continuationSeparator" w:id="0">
    <w:p w14:paraId="621E73D3" w14:textId="77777777" w:rsidR="00CC22B0" w:rsidRDefault="00CC22B0" w:rsidP="000F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77754" w14:textId="62161BE6" w:rsidR="00934869" w:rsidRDefault="00D75F37" w:rsidP="0059772C">
    <w:pPr>
      <w:pStyle w:val="Zhlav"/>
      <w:tabs>
        <w:tab w:val="clear" w:pos="9072"/>
        <w:tab w:val="left" w:pos="835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4BE9CD8" wp14:editId="2EFF2325">
          <wp:simplePos x="0" y="0"/>
          <wp:positionH relativeFrom="column">
            <wp:posOffset>4270458</wp:posOffset>
          </wp:positionH>
          <wp:positionV relativeFrom="page">
            <wp:posOffset>447040</wp:posOffset>
          </wp:positionV>
          <wp:extent cx="1461600" cy="626400"/>
          <wp:effectExtent l="0" t="0" r="571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TISK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EBF">
      <w:rPr>
        <w:noProof/>
        <w:lang w:eastAsia="cs-CZ"/>
      </w:rPr>
      <w:drawing>
        <wp:inline distT="0" distB="0" distL="0" distR="0" wp14:anchorId="357F0DA6" wp14:editId="7719B6F9">
          <wp:extent cx="4404360" cy="626281"/>
          <wp:effectExtent l="0" t="0" r="0" b="2540"/>
          <wp:docPr id="20394280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28010" name="Obrázek 20394280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0127" cy="6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772C">
      <w:tab/>
    </w:r>
  </w:p>
  <w:p w14:paraId="646028CB" w14:textId="0290594F" w:rsidR="00C919E9" w:rsidRDefault="00C919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F6CEBC"/>
    <w:multiLevelType w:val="hybridMultilevel"/>
    <w:tmpl w:val="71DA21F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7496B"/>
    <w:multiLevelType w:val="hybridMultilevel"/>
    <w:tmpl w:val="838C3418"/>
    <w:lvl w:ilvl="0" w:tplc="F6D293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E9D8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B90656C"/>
    <w:multiLevelType w:val="hybridMultilevel"/>
    <w:tmpl w:val="4B4AD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91C22"/>
    <w:multiLevelType w:val="hybridMultilevel"/>
    <w:tmpl w:val="45F07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527D1"/>
    <w:multiLevelType w:val="hybridMultilevel"/>
    <w:tmpl w:val="71B824CE"/>
    <w:lvl w:ilvl="0" w:tplc="A2FC1A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11472C"/>
    <w:multiLevelType w:val="hybridMultilevel"/>
    <w:tmpl w:val="5580904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4B"/>
    <w:rsid w:val="00017467"/>
    <w:rsid w:val="000C328B"/>
    <w:rsid w:val="000E4832"/>
    <w:rsid w:val="000F4052"/>
    <w:rsid w:val="00116D40"/>
    <w:rsid w:val="00131CAA"/>
    <w:rsid w:val="0013577B"/>
    <w:rsid w:val="0018295E"/>
    <w:rsid w:val="001A6BAB"/>
    <w:rsid w:val="00235334"/>
    <w:rsid w:val="0026063F"/>
    <w:rsid w:val="002E5A3C"/>
    <w:rsid w:val="002F6D04"/>
    <w:rsid w:val="00337F60"/>
    <w:rsid w:val="003A39FE"/>
    <w:rsid w:val="003C4D8D"/>
    <w:rsid w:val="004034FC"/>
    <w:rsid w:val="00437B05"/>
    <w:rsid w:val="00453EC3"/>
    <w:rsid w:val="004825D8"/>
    <w:rsid w:val="004E51C1"/>
    <w:rsid w:val="004E6250"/>
    <w:rsid w:val="004F5B7A"/>
    <w:rsid w:val="005148AC"/>
    <w:rsid w:val="00534B77"/>
    <w:rsid w:val="0059772C"/>
    <w:rsid w:val="005A4F76"/>
    <w:rsid w:val="005B1A90"/>
    <w:rsid w:val="005E5AC1"/>
    <w:rsid w:val="00636A4B"/>
    <w:rsid w:val="006E06DD"/>
    <w:rsid w:val="006E788E"/>
    <w:rsid w:val="0072441F"/>
    <w:rsid w:val="007341EB"/>
    <w:rsid w:val="007620B6"/>
    <w:rsid w:val="007801B7"/>
    <w:rsid w:val="007A6570"/>
    <w:rsid w:val="007F0109"/>
    <w:rsid w:val="00800934"/>
    <w:rsid w:val="008A1514"/>
    <w:rsid w:val="008C53CD"/>
    <w:rsid w:val="008E7019"/>
    <w:rsid w:val="008F4EBF"/>
    <w:rsid w:val="0091226F"/>
    <w:rsid w:val="00934869"/>
    <w:rsid w:val="009355FE"/>
    <w:rsid w:val="009D626F"/>
    <w:rsid w:val="00A44A88"/>
    <w:rsid w:val="00A5623B"/>
    <w:rsid w:val="00AA6321"/>
    <w:rsid w:val="00AD26DE"/>
    <w:rsid w:val="00B53332"/>
    <w:rsid w:val="00BD4821"/>
    <w:rsid w:val="00BE7AF9"/>
    <w:rsid w:val="00C15006"/>
    <w:rsid w:val="00C310D6"/>
    <w:rsid w:val="00C37341"/>
    <w:rsid w:val="00C50C6F"/>
    <w:rsid w:val="00C919E9"/>
    <w:rsid w:val="00C9577D"/>
    <w:rsid w:val="00CA574A"/>
    <w:rsid w:val="00CB1009"/>
    <w:rsid w:val="00CB4B85"/>
    <w:rsid w:val="00CB50B4"/>
    <w:rsid w:val="00CC22B0"/>
    <w:rsid w:val="00D1484A"/>
    <w:rsid w:val="00D1741E"/>
    <w:rsid w:val="00D75F37"/>
    <w:rsid w:val="00DA4F5C"/>
    <w:rsid w:val="00DD0DDD"/>
    <w:rsid w:val="00EB10FB"/>
    <w:rsid w:val="00F04FDF"/>
    <w:rsid w:val="00F72109"/>
    <w:rsid w:val="00F75C94"/>
    <w:rsid w:val="00FB1918"/>
    <w:rsid w:val="00FE646E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C3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F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052"/>
  </w:style>
  <w:style w:type="paragraph" w:styleId="Zpat">
    <w:name w:val="footer"/>
    <w:basedOn w:val="Normln"/>
    <w:link w:val="ZpatChar"/>
    <w:uiPriority w:val="99"/>
    <w:unhideWhenUsed/>
    <w:rsid w:val="000F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052"/>
  </w:style>
  <w:style w:type="paragraph" w:customStyle="1" w:styleId="Default">
    <w:name w:val="Default"/>
    <w:rsid w:val="000F4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F405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A632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F6D0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39F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F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052"/>
  </w:style>
  <w:style w:type="paragraph" w:styleId="Zpat">
    <w:name w:val="footer"/>
    <w:basedOn w:val="Normln"/>
    <w:link w:val="ZpatChar"/>
    <w:uiPriority w:val="99"/>
    <w:unhideWhenUsed/>
    <w:rsid w:val="000F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052"/>
  </w:style>
  <w:style w:type="paragraph" w:customStyle="1" w:styleId="Default">
    <w:name w:val="Default"/>
    <w:rsid w:val="000F4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F405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A632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F6D0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39F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rozkve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xova@mas.sdruzeniruz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CBF1-C33F-46BB-9E01-C5645F4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admin</cp:lastModifiedBy>
  <cp:revision>4</cp:revision>
  <cp:lastPrinted>2024-03-28T07:25:00Z</cp:lastPrinted>
  <dcterms:created xsi:type="dcterms:W3CDTF">2024-06-25T09:56:00Z</dcterms:created>
  <dcterms:modified xsi:type="dcterms:W3CDTF">2024-11-11T09:56:00Z</dcterms:modified>
</cp:coreProperties>
</file>